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DE8EF3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93B4E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1BBE3E94" w14:textId="3875B1E8" w:rsidR="00DD3DEE" w:rsidRPr="00DD3DEE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90618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37134" w14:textId="4B53187F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AD5FF" w14:textId="3E3074FC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06616" w14:textId="2AD18425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93AA6" w14:textId="2029CD48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BD848" w14:textId="2BB11040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5242A" w14:textId="0D2FB5BE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92937" w14:textId="0498C41D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EE12C" w14:textId="30ED6028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125B0" w14:textId="290D57A0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F761A" w14:textId="36465BC6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2A0E1" w14:textId="02CBA4D2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2C4FB" w14:textId="409D6DDA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BCB17" w14:textId="1C8B5477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B1F80" w14:textId="46957EFD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44BC9" w14:textId="13AE976C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C5981" w14:textId="1C1179FF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26A88" w14:textId="59C00076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D8D85" w14:textId="0D22BD79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1" w:history="1">
            <w:r w:rsidR="00DD3DEE"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AE971" w14:textId="51798D0E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A4F23" w14:textId="5BBB34EC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A9A97" w14:textId="7DA0EFDD" w:rsidR="00DD3DEE" w:rsidRPr="00DD3DEE" w:rsidRDefault="00B52AD2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95CC5" w14:textId="4AC0DB8A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8E5D1" w14:textId="751080C7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568D4" w14:textId="64FD837C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3680E" w14:textId="712CF983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AF2A" w14:textId="091021EB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B9C14" w14:textId="26741AF4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F5920" w14:textId="1EFB8955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ADA64" w14:textId="3938FDED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93042" w14:textId="0CD00CB3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D0641" w14:textId="771DCC41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DD3DEE" w:rsidRPr="00DD3DE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5C0E2" w14:textId="40CE3FC1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56CB4" w14:textId="2F0BF73F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6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6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7FD9F" w14:textId="50C874A0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7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7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99A80" w14:textId="698B44BE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8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8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8DCE4" w14:textId="68C3CDA0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9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9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F001A" w14:textId="05952C5C" w:rsidR="00DD3DEE" w:rsidRPr="00DD3DEE" w:rsidRDefault="00B52AD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0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0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3C73A" w14:textId="5A26D63F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1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1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ED78F" w14:textId="1F43295E" w:rsidR="00DD3DEE" w:rsidRPr="00DD3DEE" w:rsidRDefault="00B52AD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2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DD3DEE"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2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05A79" w14:textId="3FAAA278" w:rsidR="00DD3DEE" w:rsidRPr="00DD3DEE" w:rsidRDefault="00B52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B9F69" w14:textId="7B65398A" w:rsidR="00DD3DEE" w:rsidRPr="00DD3DEE" w:rsidRDefault="00B52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4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4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559D" w14:textId="67B797DA" w:rsidR="00DD3DEE" w:rsidRPr="00DD3DEE" w:rsidRDefault="00B52A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5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5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7A243309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9061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Граф проекта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90618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90618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90618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906187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906188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flow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programming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90618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906190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90619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90619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052FC057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90619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flow based programming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9061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9061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4906196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3FC45126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07E82FA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проекта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1CCF78BF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294D7461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1067B51C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4906197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9848202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го проекта</w:t>
      </w:r>
      <w:r w:rsidR="00FE0F2E" w:rsidRPr="00FE0F2E">
        <w:rPr>
          <w:rFonts w:cs="Times New Roman"/>
          <w:szCs w:val="24"/>
        </w:rPr>
        <w:t>.</w:t>
      </w:r>
    </w:p>
    <w:p w14:paraId="42CE0CCB" w14:textId="7E6D7767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 проекта</w:t>
      </w:r>
      <w:r w:rsidR="00FE0F2E" w:rsidRPr="00FE0F2E">
        <w:rPr>
          <w:rFonts w:cs="Times New Roman"/>
          <w:szCs w:val="24"/>
        </w:rPr>
        <w:t>.</w:t>
      </w:r>
    </w:p>
    <w:p w14:paraId="0232C12F" w14:textId="20ADD770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хранения проекта</w:t>
      </w:r>
      <w:r w:rsidR="00747790" w:rsidRPr="00747790">
        <w:rPr>
          <w:rFonts w:cs="Times New Roman"/>
          <w:szCs w:val="24"/>
        </w:rPr>
        <w:t>.</w:t>
      </w:r>
    </w:p>
    <w:p w14:paraId="01BF55D9" w14:textId="202DE5E6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компиляции проекта</w:t>
      </w:r>
      <w:r w:rsidR="00A65DBA" w:rsidRPr="00A65DBA">
        <w:rPr>
          <w:rFonts w:cs="Times New Roman"/>
          <w:szCs w:val="24"/>
        </w:rPr>
        <w:t>.</w:t>
      </w:r>
    </w:p>
    <w:p w14:paraId="64D573EF" w14:textId="25D03E63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завершения программ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4906198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3640EA8D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пустить проект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3090526A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сущности игрока, которая будет передвигаться по графам согласно законам переходов. При прохождении через узел, эта сущность активирует </w:t>
      </w:r>
      <w:r w:rsidR="00873028">
        <w:rPr>
          <w:rFonts w:cs="Times New Roman"/>
          <w:szCs w:val="24"/>
        </w:rPr>
        <w:t>узел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проект</w:t>
      </w:r>
      <w:r w:rsidR="00CC0E16">
        <w:rPr>
          <w:rFonts w:cs="Times New Roman"/>
          <w:szCs w:val="24"/>
        </w:rPr>
        <w:t>а</w:t>
      </w:r>
      <w:r w:rsidR="00902EA1">
        <w:rPr>
          <w:rFonts w:cs="Times New Roman"/>
          <w:szCs w:val="24"/>
        </w:rPr>
        <w:t>. Если следующего узла в графе проекта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4906199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>, исходя из фронтенда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4906200"/>
      <w:bookmarkEnd w:id="27"/>
      <w:r w:rsidRPr="00180EEC">
        <w:rPr>
          <w:rFonts w:cs="Times New Roman"/>
          <w:b/>
          <w:bCs/>
          <w:szCs w:val="24"/>
        </w:rPr>
        <w:lastRenderedPageBreak/>
        <w:t>Требования к организации выходных данных</w:t>
      </w:r>
      <w:bookmarkEnd w:id="31"/>
    </w:p>
    <w:p w14:paraId="0FA63FC4" w14:textId="1726324D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>отправляются в фронтенд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4906201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4906202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906203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4906204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4906205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4906206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4906207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4906208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4906209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490621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490621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490621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490621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Toc94906214"/>
      <w:bookmarkStart w:id="55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4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906215"/>
      <w:bookmarkEnd w:id="55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403304AA" w:rsidR="00A57929" w:rsidRPr="00A57929" w:rsidRDefault="006910D6" w:rsidP="006910D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я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490621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90621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4906218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205711D5" w:rsidR="000C7317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18 феврал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6A62C5F" w:rsidR="00D81111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 ма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0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4906219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1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9062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4906221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4906222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4906223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C02643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7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4906224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4906225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AA89" w14:textId="77777777" w:rsidR="00B52AD2" w:rsidRDefault="00B52AD2" w:rsidP="009E4915">
      <w:pPr>
        <w:spacing w:after="0" w:line="240" w:lineRule="auto"/>
      </w:pPr>
      <w:r>
        <w:separator/>
      </w:r>
    </w:p>
  </w:endnote>
  <w:endnote w:type="continuationSeparator" w:id="0">
    <w:p w14:paraId="1A5C68B7" w14:textId="77777777" w:rsidR="00B52AD2" w:rsidRDefault="00B52AD2" w:rsidP="009E4915">
      <w:pPr>
        <w:spacing w:after="0" w:line="240" w:lineRule="auto"/>
      </w:pPr>
      <w:r>
        <w:continuationSeparator/>
      </w:r>
    </w:p>
  </w:endnote>
  <w:endnote w:type="continuationNotice" w:id="1">
    <w:p w14:paraId="744C4A4A" w14:textId="77777777" w:rsidR="00B52AD2" w:rsidRDefault="00B52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FAE1" w14:textId="77777777" w:rsidR="00B52AD2" w:rsidRDefault="00B52AD2" w:rsidP="009E4915">
      <w:pPr>
        <w:spacing w:after="0" w:line="240" w:lineRule="auto"/>
      </w:pPr>
      <w:r>
        <w:separator/>
      </w:r>
    </w:p>
  </w:footnote>
  <w:footnote w:type="continuationSeparator" w:id="0">
    <w:p w14:paraId="24D64E70" w14:textId="77777777" w:rsidR="00B52AD2" w:rsidRDefault="00B52AD2" w:rsidP="009E4915">
      <w:pPr>
        <w:spacing w:after="0" w:line="240" w:lineRule="auto"/>
      </w:pPr>
      <w:r>
        <w:continuationSeparator/>
      </w:r>
    </w:p>
  </w:footnote>
  <w:footnote w:type="continuationNotice" w:id="1">
    <w:p w14:paraId="2DED25B2" w14:textId="77777777" w:rsidR="00B52AD2" w:rsidRDefault="00B52A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36A71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DBC"/>
    <w:rsid w:val="00C33236"/>
    <w:rsid w:val="00C34D74"/>
    <w:rsid w:val="00C42544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Flow-based_programm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3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29</cp:revision>
  <cp:lastPrinted>2018-05-22T16:58:00Z</cp:lastPrinted>
  <dcterms:created xsi:type="dcterms:W3CDTF">2020-12-09T16:03:00Z</dcterms:created>
  <dcterms:modified xsi:type="dcterms:W3CDTF">2022-02-17T13:50:00Z</dcterms:modified>
</cp:coreProperties>
</file>